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D020" w14:textId="2DABAAE5" w:rsidR="00D23983" w:rsidRPr="00BB618B" w:rsidRDefault="00D23983" w:rsidP="00FA048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B618B">
        <w:rPr>
          <w:b/>
          <w:bCs/>
          <w:color w:val="2F5496" w:themeColor="accent1" w:themeShade="BF"/>
          <w:sz w:val="32"/>
          <w:szCs w:val="32"/>
        </w:rPr>
        <w:t>ĐẠI HỌC QUỐC GIA TP. HỒ CHÍ MINH</w:t>
      </w:r>
    </w:p>
    <w:p w14:paraId="5BE46EE0" w14:textId="77777777" w:rsidR="00D23983" w:rsidRPr="00BB618B" w:rsidRDefault="00D23983" w:rsidP="00D23983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B618B">
        <w:rPr>
          <w:b/>
          <w:bCs/>
          <w:color w:val="2F5496" w:themeColor="accent1" w:themeShade="BF"/>
          <w:sz w:val="32"/>
          <w:szCs w:val="32"/>
        </w:rPr>
        <w:t>TRƯỜNG ĐẠI HỌC KHOA HỌC TỰ NHIÊN</w:t>
      </w:r>
    </w:p>
    <w:p w14:paraId="1D49D7CB" w14:textId="77777777" w:rsidR="00D23983" w:rsidRPr="00BB618B" w:rsidRDefault="00D23983" w:rsidP="00D23983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BB618B">
        <w:rPr>
          <w:b/>
          <w:bCs/>
          <w:color w:val="2F5496" w:themeColor="accent1" w:themeShade="BF"/>
          <w:sz w:val="32"/>
          <w:szCs w:val="32"/>
        </w:rPr>
        <w:t>KHOA CÔNG NGHỆ THÔNG TIN</w:t>
      </w:r>
    </w:p>
    <w:p w14:paraId="15F68CA8" w14:textId="474ACF6B" w:rsidR="00D23983" w:rsidRDefault="00D23983" w:rsidP="00D23983">
      <w:pPr>
        <w:jc w:val="center"/>
      </w:pPr>
    </w:p>
    <w:p w14:paraId="3B5D3C1B" w14:textId="3681DCC8" w:rsidR="00D23983" w:rsidRDefault="00FA0484" w:rsidP="00D23983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E04CC1" wp14:editId="5067A91A">
            <wp:simplePos x="0" y="0"/>
            <wp:positionH relativeFrom="column">
              <wp:posOffset>1761332</wp:posOffset>
            </wp:positionH>
            <wp:positionV relativeFrom="paragraph">
              <wp:posOffset>12788</wp:posOffset>
            </wp:positionV>
            <wp:extent cx="2212060" cy="1840311"/>
            <wp:effectExtent l="0" t="0" r="0" b="762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60" cy="184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EEC4D" w14:textId="302C81F2" w:rsidR="00D23983" w:rsidRDefault="00D23983" w:rsidP="00D23983">
      <w:pPr>
        <w:jc w:val="center"/>
      </w:pPr>
    </w:p>
    <w:p w14:paraId="474B35F6" w14:textId="64354E06" w:rsidR="00D23983" w:rsidRDefault="00D23983" w:rsidP="00D23983">
      <w:pPr>
        <w:jc w:val="center"/>
      </w:pPr>
    </w:p>
    <w:p w14:paraId="67A164C1" w14:textId="41D3D708" w:rsidR="00D23983" w:rsidRDefault="00D23983" w:rsidP="00D23983">
      <w:pPr>
        <w:jc w:val="center"/>
      </w:pPr>
    </w:p>
    <w:p w14:paraId="7CAEF627" w14:textId="7A390FFF" w:rsidR="00FA0484" w:rsidRDefault="00FA0484" w:rsidP="00D23983">
      <w:pPr>
        <w:jc w:val="center"/>
        <w:rPr>
          <w:b/>
          <w:bCs/>
          <w:sz w:val="56"/>
          <w:szCs w:val="56"/>
        </w:rPr>
      </w:pPr>
    </w:p>
    <w:p w14:paraId="47261BC4" w14:textId="2EFFC384" w:rsidR="00FA0484" w:rsidRDefault="00FA0484" w:rsidP="00D23983">
      <w:pPr>
        <w:jc w:val="center"/>
        <w:rPr>
          <w:b/>
          <w:bCs/>
          <w:sz w:val="56"/>
          <w:szCs w:val="56"/>
        </w:rPr>
      </w:pPr>
    </w:p>
    <w:p w14:paraId="24FC7725" w14:textId="77777777" w:rsidR="00FA0484" w:rsidRDefault="00FA0484" w:rsidP="00D23983">
      <w:pPr>
        <w:jc w:val="center"/>
        <w:rPr>
          <w:b/>
          <w:bCs/>
          <w:sz w:val="56"/>
          <w:szCs w:val="56"/>
        </w:rPr>
      </w:pPr>
    </w:p>
    <w:p w14:paraId="37F5A4E3" w14:textId="412C2AB6" w:rsidR="00D23983" w:rsidRPr="00BB618B" w:rsidRDefault="00D23983" w:rsidP="00D23983">
      <w:pPr>
        <w:jc w:val="center"/>
        <w:rPr>
          <w:b/>
          <w:bCs/>
          <w:color w:val="C00000"/>
          <w:sz w:val="56"/>
          <w:szCs w:val="56"/>
        </w:rPr>
      </w:pPr>
      <w:r w:rsidRPr="00BB618B">
        <w:rPr>
          <w:b/>
          <w:bCs/>
          <w:color w:val="C00000"/>
          <w:sz w:val="56"/>
          <w:szCs w:val="56"/>
        </w:rPr>
        <w:t xml:space="preserve">BÁO CÁO ĐỒ ÁN </w:t>
      </w:r>
    </w:p>
    <w:p w14:paraId="5C0FCC52" w14:textId="62CAA378" w:rsidR="00FA0484" w:rsidRDefault="008D4498" w:rsidP="00D23983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Hệ điều hành</w:t>
      </w:r>
    </w:p>
    <w:p w14:paraId="0B91D438" w14:textId="18DDE632" w:rsidR="006D69C0" w:rsidRPr="00BB618B" w:rsidRDefault="006D69C0" w:rsidP="00D23983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 xml:space="preserve">Project 1 </w:t>
      </w:r>
      <w:r w:rsidR="008D4498">
        <w:rPr>
          <w:b/>
          <w:bCs/>
          <w:color w:val="C00000"/>
          <w:sz w:val="56"/>
          <w:szCs w:val="56"/>
        </w:rPr>
        <w:t>–</w:t>
      </w:r>
      <w:r>
        <w:rPr>
          <w:b/>
          <w:bCs/>
          <w:color w:val="C00000"/>
          <w:sz w:val="56"/>
          <w:szCs w:val="56"/>
        </w:rPr>
        <w:t xml:space="preserve"> </w:t>
      </w:r>
      <w:r w:rsidR="008D4498">
        <w:rPr>
          <w:b/>
          <w:bCs/>
          <w:color w:val="C00000"/>
          <w:sz w:val="56"/>
          <w:szCs w:val="56"/>
        </w:rPr>
        <w:t>Simple Shell</w:t>
      </w:r>
    </w:p>
    <w:p w14:paraId="1AC9BBC5" w14:textId="699C354A" w:rsidR="00FA0484" w:rsidRPr="006D69C0" w:rsidRDefault="00D23983" w:rsidP="00D23983">
      <w:r w:rsidRPr="00D23983">
        <w:br/>
      </w:r>
    </w:p>
    <w:p w14:paraId="5C1A174F" w14:textId="77777777" w:rsidR="00FA0484" w:rsidRDefault="00FA0484" w:rsidP="00D87529">
      <w:pPr>
        <w:rPr>
          <w:u w:val="single"/>
        </w:rPr>
      </w:pPr>
    </w:p>
    <w:p w14:paraId="52485C35" w14:textId="5207D8DD" w:rsidR="00D87529" w:rsidRPr="00557289" w:rsidRDefault="008D4498" w:rsidP="00D87529">
      <w:pPr>
        <w:ind w:left="4320"/>
      </w:pPr>
      <w:r>
        <w:rPr>
          <w:b/>
          <w:bCs/>
          <w:u w:val="single"/>
        </w:rPr>
        <w:t>Thành viên</w:t>
      </w:r>
      <w:r w:rsidR="00CF5F71" w:rsidRPr="00557289">
        <w:t>:</w:t>
      </w:r>
      <w:r w:rsidR="00D87529" w:rsidRPr="00D87529">
        <w:t xml:space="preserve"> </w:t>
      </w:r>
      <w:r w:rsidR="00D87529">
        <w:t>Trần Ngọc Tịnh_18120597,</w:t>
      </w:r>
    </w:p>
    <w:p w14:paraId="78748A69" w14:textId="12177359" w:rsidR="008D4498" w:rsidRDefault="00CF5F71" w:rsidP="00D87529">
      <w:pPr>
        <w:ind w:left="4320"/>
      </w:pPr>
      <w:r w:rsidRPr="00557289">
        <w:t xml:space="preserve"> Nguyễn Ngọc Năng Toàn</w:t>
      </w:r>
      <w:r w:rsidR="008D4498">
        <w:t xml:space="preserve">_18120600 </w:t>
      </w:r>
    </w:p>
    <w:p w14:paraId="3C00E20C" w14:textId="274DF1C2" w:rsidR="00CF5F71" w:rsidRPr="00557289" w:rsidRDefault="00CF5F71" w:rsidP="00D87529">
      <w:pPr>
        <w:ind w:left="4320" w:right="180"/>
      </w:pPr>
      <w:r w:rsidRPr="00FA0484">
        <w:rPr>
          <w:b/>
          <w:bCs/>
          <w:u w:val="single"/>
        </w:rPr>
        <w:t>Lớp</w:t>
      </w:r>
      <w:r>
        <w:t xml:space="preserve">: </w:t>
      </w:r>
      <w:r w:rsidR="008D4498">
        <w:t>Hệ điều hành</w:t>
      </w:r>
      <w:r>
        <w:t xml:space="preserve"> 18_21</w:t>
      </w:r>
    </w:p>
    <w:p w14:paraId="38185744" w14:textId="6516D127" w:rsidR="00FA0484" w:rsidRDefault="00FA0484" w:rsidP="00FA0484">
      <w:pPr>
        <w:ind w:left="3600"/>
      </w:pPr>
      <w:r>
        <w:br/>
      </w:r>
      <w:r>
        <w:br/>
        <w:t>TP. Hồ Chí Minh, tháng 1</w:t>
      </w:r>
      <w:r w:rsidR="008D4498">
        <w:t>1</w:t>
      </w:r>
      <w:r>
        <w:t xml:space="preserve"> năm 2020</w:t>
      </w:r>
    </w:p>
    <w:p w14:paraId="21621CDF" w14:textId="05C96215" w:rsidR="008D4498" w:rsidRDefault="008D4498" w:rsidP="00FA0484">
      <w:pPr>
        <w:ind w:left="3600"/>
      </w:pPr>
    </w:p>
    <w:p w14:paraId="19C471E9" w14:textId="777A4CE0" w:rsidR="00D87529" w:rsidRDefault="00D87529" w:rsidP="00D87529">
      <w:pPr>
        <w:jc w:val="center"/>
        <w:rPr>
          <w:b/>
          <w:bCs/>
          <w:sz w:val="32"/>
          <w:szCs w:val="32"/>
        </w:rPr>
      </w:pPr>
      <w:r w:rsidRPr="00D87529">
        <w:rPr>
          <w:b/>
          <w:bCs/>
          <w:sz w:val="32"/>
          <w:szCs w:val="32"/>
        </w:rPr>
        <w:lastRenderedPageBreak/>
        <w:t>Báo cáo đồ án</w:t>
      </w:r>
    </w:p>
    <w:p w14:paraId="29E41993" w14:textId="54C6B7C2" w:rsidR="00D87529" w:rsidRPr="000C2A85" w:rsidRDefault="00D87529" w:rsidP="00D87529">
      <w:pPr>
        <w:pStyle w:val="ListParagraph"/>
        <w:numPr>
          <w:ilvl w:val="0"/>
          <w:numId w:val="11"/>
        </w:numPr>
        <w:rPr>
          <w:b/>
          <w:bCs/>
          <w:i/>
          <w:iCs/>
          <w:sz w:val="24"/>
          <w:szCs w:val="24"/>
          <w:u w:val="single"/>
        </w:rPr>
      </w:pPr>
      <w:r w:rsidRPr="000C2A85">
        <w:rPr>
          <w:b/>
          <w:bCs/>
          <w:i/>
          <w:iCs/>
          <w:sz w:val="24"/>
          <w:szCs w:val="24"/>
          <w:u w:val="single"/>
        </w:rPr>
        <w:t>Mức độ hoàn thành:</w:t>
      </w:r>
    </w:p>
    <w:p w14:paraId="32A3000E" w14:textId="72806BCC" w:rsidR="00D87529" w:rsidRDefault="00D87529" w:rsidP="00D87529">
      <w:pPr>
        <w:pStyle w:val="ListParagraph"/>
        <w:numPr>
          <w:ilvl w:val="0"/>
          <w:numId w:val="12"/>
        </w:numPr>
      </w:pPr>
      <w:r>
        <w:t>Simple commands with child processes: 100%.</w:t>
      </w:r>
    </w:p>
    <w:p w14:paraId="4E2C1303" w14:textId="36CF1393" w:rsidR="00D87529" w:rsidRDefault="00D87529" w:rsidP="00D87529">
      <w:pPr>
        <w:pStyle w:val="ListParagraph"/>
        <w:numPr>
          <w:ilvl w:val="0"/>
          <w:numId w:val="12"/>
        </w:numPr>
      </w:pPr>
      <w:r w:rsidRPr="00D87529">
        <w:t>Simple command with &amp;</w:t>
      </w:r>
      <w:r>
        <w:t>: 100%.</w:t>
      </w:r>
    </w:p>
    <w:p w14:paraId="20E8C507" w14:textId="412EC5C5" w:rsidR="00D87529" w:rsidRDefault="00D87529" w:rsidP="00D87529">
      <w:pPr>
        <w:pStyle w:val="ListParagraph"/>
        <w:numPr>
          <w:ilvl w:val="0"/>
          <w:numId w:val="12"/>
        </w:numPr>
      </w:pPr>
      <w:r>
        <w:t>Output redirection; 100%.</w:t>
      </w:r>
    </w:p>
    <w:p w14:paraId="04B4E114" w14:textId="3A65E877" w:rsidR="00D87529" w:rsidRDefault="00D87529" w:rsidP="00D87529">
      <w:pPr>
        <w:pStyle w:val="ListParagraph"/>
        <w:numPr>
          <w:ilvl w:val="0"/>
          <w:numId w:val="12"/>
        </w:numPr>
      </w:pPr>
      <w:r>
        <w:t>Input redirection; 100%.</w:t>
      </w:r>
    </w:p>
    <w:p w14:paraId="7143AF54" w14:textId="2FEFECE3" w:rsidR="00D87529" w:rsidRDefault="00D87529" w:rsidP="00D87529">
      <w:pPr>
        <w:pStyle w:val="ListParagraph"/>
        <w:numPr>
          <w:ilvl w:val="0"/>
          <w:numId w:val="12"/>
        </w:numPr>
      </w:pPr>
      <w:r w:rsidRPr="00D87529">
        <w:t>Two commands with a pipe</w:t>
      </w:r>
      <w:r>
        <w:t>: 100%.</w:t>
      </w:r>
    </w:p>
    <w:p w14:paraId="5FA331EE" w14:textId="06C844B1" w:rsidR="00D87529" w:rsidRDefault="00D87529" w:rsidP="00D87529">
      <w:pPr>
        <w:pStyle w:val="ListParagraph"/>
        <w:numPr>
          <w:ilvl w:val="0"/>
          <w:numId w:val="13"/>
        </w:numPr>
      </w:pPr>
      <w:r w:rsidRPr="000C2A85">
        <w:rPr>
          <w:b/>
          <w:bCs/>
        </w:rPr>
        <w:t>Tổng kết:</w:t>
      </w:r>
      <w:r>
        <w:t xml:space="preserve"> 100/100.</w:t>
      </w:r>
    </w:p>
    <w:p w14:paraId="461AF837" w14:textId="48D3918A" w:rsidR="00D87529" w:rsidRDefault="00D87529" w:rsidP="00D87529">
      <w:pPr>
        <w:pStyle w:val="ListParagraph"/>
        <w:numPr>
          <w:ilvl w:val="0"/>
          <w:numId w:val="11"/>
        </w:numPr>
        <w:rPr>
          <w:b/>
          <w:bCs/>
          <w:i/>
          <w:iCs/>
          <w:sz w:val="24"/>
          <w:szCs w:val="24"/>
          <w:u w:val="single"/>
        </w:rPr>
      </w:pPr>
      <w:r w:rsidRPr="000C2A85">
        <w:rPr>
          <w:b/>
          <w:bCs/>
          <w:i/>
          <w:iCs/>
          <w:sz w:val="24"/>
          <w:szCs w:val="24"/>
          <w:u w:val="single"/>
        </w:rPr>
        <w:t>Phân công công việc:</w:t>
      </w:r>
    </w:p>
    <w:p w14:paraId="77833F02" w14:textId="66114438" w:rsidR="00BC690D" w:rsidRDefault="00BC690D" w:rsidP="00BC690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guyễn Ngọc Năng Toàn: hàm ampersand, hàm execArg, hàm exec_pip</w:t>
      </w:r>
      <w:r w:rsidR="00327EB5">
        <w:rPr>
          <w:sz w:val="24"/>
          <w:szCs w:val="24"/>
        </w:rPr>
        <w:t>e</w:t>
      </w:r>
      <w:r>
        <w:rPr>
          <w:sz w:val="24"/>
          <w:szCs w:val="24"/>
        </w:rPr>
        <w:t>, hàm takeinput, hàm parse_pipe,  hàm shell_loop.</w:t>
      </w:r>
    </w:p>
    <w:p w14:paraId="6301DE79" w14:textId="5CED4291" w:rsidR="00BC690D" w:rsidRPr="00BC690D" w:rsidRDefault="00BC690D" w:rsidP="00BC690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ần Ngọc Tịnh: hàm remove_space, hàm exec_IR, hàm exec_OR, hàm is_type, hàm split_line</w:t>
      </w:r>
    </w:p>
    <w:p w14:paraId="0897010D" w14:textId="056B9580" w:rsidR="00D87529" w:rsidRPr="000C2A85" w:rsidRDefault="00300294" w:rsidP="00300294">
      <w:pPr>
        <w:pStyle w:val="ListParagraph"/>
        <w:numPr>
          <w:ilvl w:val="0"/>
          <w:numId w:val="11"/>
        </w:numPr>
        <w:rPr>
          <w:b/>
          <w:bCs/>
          <w:i/>
          <w:iCs/>
          <w:sz w:val="24"/>
          <w:szCs w:val="24"/>
          <w:u w:val="single"/>
        </w:rPr>
      </w:pPr>
      <w:r w:rsidRPr="000C2A85">
        <w:rPr>
          <w:b/>
          <w:bCs/>
          <w:i/>
          <w:iCs/>
          <w:sz w:val="24"/>
          <w:szCs w:val="24"/>
          <w:u w:val="single"/>
        </w:rPr>
        <w:t xml:space="preserve">Mô tả: </w:t>
      </w:r>
    </w:p>
    <w:p w14:paraId="0B531064" w14:textId="6287D650" w:rsidR="00300294" w:rsidRPr="000C2A85" w:rsidRDefault="00300294" w:rsidP="00300294">
      <w:pPr>
        <w:pStyle w:val="ListParagraph"/>
        <w:numPr>
          <w:ilvl w:val="0"/>
          <w:numId w:val="13"/>
        </w:numPr>
        <w:rPr>
          <w:b/>
          <w:bCs/>
        </w:rPr>
      </w:pPr>
      <w:r w:rsidRPr="000C2A85">
        <w:rPr>
          <w:b/>
          <w:bCs/>
        </w:rPr>
        <w:t xml:space="preserve">Hàm: </w:t>
      </w:r>
    </w:p>
    <w:p w14:paraId="1035AD42" w14:textId="7741E0DA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char* remove_space(char *line)</w:t>
      </w:r>
      <w:r>
        <w:t>: Xóa khoảng trắng dư trong câu lệnh nhập vào.</w:t>
      </w:r>
    </w:p>
    <w:p w14:paraId="2418BF91" w14:textId="0BEDA463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int ampersand(char** args)</w:t>
      </w:r>
      <w:r>
        <w:t>: Tìm dấu &amp; trong câu lệnh nhập vào.</w:t>
      </w:r>
    </w:p>
    <w:p w14:paraId="36C81D24" w14:textId="66E45067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char* takeinput()</w:t>
      </w:r>
      <w:r>
        <w:t>: hàm nhập câu lệnh.</w:t>
      </w:r>
    </w:p>
    <w:p w14:paraId="50BF4B9D" w14:textId="7F9BAE4D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int is_type(char*line)</w:t>
      </w:r>
      <w:r>
        <w:t>: trả về loại câu lệnh là câu lệnh bình thường, chuyển hướng output, input hay là pipe.</w:t>
      </w:r>
    </w:p>
    <w:p w14:paraId="313854B9" w14:textId="3E835BF2" w:rsidR="00D87529" w:rsidRPr="00300294" w:rsidRDefault="00300294" w:rsidP="00300294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300294">
        <w:t>char** parse_pipe(char* line)</w:t>
      </w:r>
      <w:r>
        <w:t>: Tách thành từng lệnh hay tên file nếu như lệnh nhập vô là chuyển hướng output, input hay là pipe.</w:t>
      </w:r>
    </w:p>
    <w:p w14:paraId="101B5A76" w14:textId="3BFC2E32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char** split_line(char*line): Tách lệnh</w:t>
      </w:r>
      <w:r>
        <w:t xml:space="preserve"> nếu là câu lệnh bình thường.</w:t>
      </w:r>
    </w:p>
    <w:p w14:paraId="1F83835E" w14:textId="230C4A11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void execArg(char **args)</w:t>
      </w:r>
      <w:r>
        <w:t>: Xử lý lệnh cơ bản.</w:t>
      </w:r>
    </w:p>
    <w:p w14:paraId="168817DD" w14:textId="12CD4886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void exec_OR(char **command,char **filename)</w:t>
      </w:r>
      <w:r>
        <w:t>: Xử lý output redirection.</w:t>
      </w:r>
    </w:p>
    <w:p w14:paraId="50BE516E" w14:textId="74A68FFE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void exec_IR(char** command, char** filename)</w:t>
      </w:r>
      <w:r>
        <w:t>: Xử lý input redirection.</w:t>
      </w:r>
    </w:p>
    <w:p w14:paraId="62A4CBAA" w14:textId="47BFF5F8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void exec_pipe(char**args,char**argspipe)</w:t>
      </w:r>
      <w:r>
        <w:t>: Xử lý pipe.</w:t>
      </w:r>
    </w:p>
    <w:p w14:paraId="79AC59A7" w14:textId="47C48FB9" w:rsidR="00300294" w:rsidRDefault="00300294" w:rsidP="00300294">
      <w:pPr>
        <w:pStyle w:val="ListParagraph"/>
        <w:numPr>
          <w:ilvl w:val="0"/>
          <w:numId w:val="12"/>
        </w:numPr>
      </w:pPr>
      <w:r w:rsidRPr="00300294">
        <w:t>void shell_loop()</w:t>
      </w:r>
      <w:r>
        <w:t>: Thực hiện shell.</w:t>
      </w:r>
    </w:p>
    <w:p w14:paraId="098CE1B1" w14:textId="7269CB91" w:rsidR="007A247C" w:rsidRDefault="00660B5A" w:rsidP="007A247C">
      <w:pPr>
        <w:pStyle w:val="ListParagraph"/>
        <w:numPr>
          <w:ilvl w:val="0"/>
          <w:numId w:val="13"/>
        </w:numPr>
        <w:rPr>
          <w:b/>
          <w:bCs/>
        </w:rPr>
      </w:pPr>
      <w:r w:rsidRPr="000C2A85">
        <w:rPr>
          <w:b/>
          <w:bCs/>
        </w:rPr>
        <w:t>Một số lệnh cơ bản</w:t>
      </w:r>
      <w:r w:rsidR="007A247C" w:rsidRPr="000C2A85">
        <w:rPr>
          <w:b/>
          <w:bCs/>
        </w:rPr>
        <w:t>:</w:t>
      </w:r>
    </w:p>
    <w:p w14:paraId="5FB375FB" w14:textId="26807DE5" w:rsidR="00BC690D" w:rsidRPr="00BC690D" w:rsidRDefault="00BC690D" w:rsidP="00BC690D">
      <w:pPr>
        <w:pStyle w:val="ListParagraph"/>
        <w:numPr>
          <w:ilvl w:val="0"/>
          <w:numId w:val="15"/>
        </w:numPr>
      </w:pPr>
      <w:r>
        <w:t>d</w:t>
      </w:r>
      <w:r w:rsidRPr="00BC690D">
        <w:t>ate</w:t>
      </w:r>
    </w:p>
    <w:p w14:paraId="7BDFC670" w14:textId="623087CF" w:rsidR="00BC690D" w:rsidRPr="00BC690D" w:rsidRDefault="00BC690D" w:rsidP="00BC690D">
      <w:pPr>
        <w:pStyle w:val="ListParagraph"/>
        <w:numPr>
          <w:ilvl w:val="0"/>
          <w:numId w:val="15"/>
        </w:numPr>
      </w:pPr>
      <w:r>
        <w:t>ls</w:t>
      </w:r>
    </w:p>
    <w:p w14:paraId="09A5538F" w14:textId="3F0FCBEE" w:rsidR="00BC690D" w:rsidRDefault="00BC690D" w:rsidP="00BC690D">
      <w:pPr>
        <w:pStyle w:val="ListParagraph"/>
        <w:numPr>
          <w:ilvl w:val="0"/>
          <w:numId w:val="15"/>
        </w:numPr>
      </w:pPr>
      <w:r w:rsidRPr="00BC690D">
        <w:t>exit</w:t>
      </w:r>
    </w:p>
    <w:p w14:paraId="5C0F4566" w14:textId="7FDD79C7" w:rsidR="00BC690D" w:rsidRDefault="00BC690D" w:rsidP="00BC690D">
      <w:pPr>
        <w:pStyle w:val="ListParagraph"/>
        <w:numPr>
          <w:ilvl w:val="0"/>
          <w:numId w:val="15"/>
        </w:numPr>
      </w:pPr>
      <w:r>
        <w:t>!!</w:t>
      </w:r>
    </w:p>
    <w:p w14:paraId="6E95C9E4" w14:textId="19ABD37B" w:rsidR="00BC690D" w:rsidRDefault="00BC690D" w:rsidP="00BC690D">
      <w:pPr>
        <w:pStyle w:val="ListParagraph"/>
        <w:numPr>
          <w:ilvl w:val="0"/>
          <w:numId w:val="15"/>
        </w:numPr>
      </w:pPr>
      <w:r>
        <w:t>ls &amp;</w:t>
      </w:r>
    </w:p>
    <w:p w14:paraId="687889E7" w14:textId="6F4C08F9" w:rsidR="00BC690D" w:rsidRDefault="00BC690D" w:rsidP="00BC690D">
      <w:pPr>
        <w:pStyle w:val="ListParagraph"/>
        <w:numPr>
          <w:ilvl w:val="0"/>
          <w:numId w:val="15"/>
        </w:numPr>
      </w:pPr>
      <w:r>
        <w:t>date &amp;</w:t>
      </w:r>
    </w:p>
    <w:p w14:paraId="530121CE" w14:textId="1F453983" w:rsidR="00BC690D" w:rsidRDefault="00BC690D" w:rsidP="00BC690D">
      <w:pPr>
        <w:pStyle w:val="ListParagraph"/>
        <w:numPr>
          <w:ilvl w:val="0"/>
          <w:numId w:val="15"/>
        </w:numPr>
      </w:pPr>
      <w:r>
        <w:t>cat &lt; text.txt</w:t>
      </w:r>
    </w:p>
    <w:p w14:paraId="5F87A5B1" w14:textId="77777777" w:rsidR="00BC690D" w:rsidRDefault="00BC690D" w:rsidP="00BC690D">
      <w:pPr>
        <w:pStyle w:val="ListParagraph"/>
        <w:numPr>
          <w:ilvl w:val="0"/>
          <w:numId w:val="15"/>
        </w:numPr>
      </w:pPr>
      <w:r>
        <w:t>date &gt; date.txt</w:t>
      </w:r>
    </w:p>
    <w:p w14:paraId="3D8DB3FD" w14:textId="77777777" w:rsidR="00BC690D" w:rsidRDefault="00BC690D" w:rsidP="00BC690D">
      <w:pPr>
        <w:pStyle w:val="ListParagraph"/>
        <w:numPr>
          <w:ilvl w:val="0"/>
          <w:numId w:val="15"/>
        </w:numPr>
      </w:pPr>
      <w:r>
        <w:t>date | ls</w:t>
      </w:r>
    </w:p>
    <w:p w14:paraId="29E1E6CF" w14:textId="77777777" w:rsidR="00BC690D" w:rsidRDefault="00BC690D" w:rsidP="00BC690D">
      <w:pPr>
        <w:pStyle w:val="ListParagraph"/>
        <w:numPr>
          <w:ilvl w:val="0"/>
          <w:numId w:val="15"/>
        </w:numPr>
      </w:pPr>
      <w:r>
        <w:t>ls -l | date</w:t>
      </w:r>
    </w:p>
    <w:p w14:paraId="51C54B08" w14:textId="77777777" w:rsidR="00BC690D" w:rsidRDefault="00BC690D" w:rsidP="00BC690D">
      <w:pPr>
        <w:ind w:left="360"/>
      </w:pPr>
    </w:p>
    <w:p w14:paraId="59550D66" w14:textId="77777777" w:rsidR="00BC690D" w:rsidRDefault="00BC690D" w:rsidP="00BC690D">
      <w:pPr>
        <w:ind w:left="360"/>
      </w:pPr>
    </w:p>
    <w:p w14:paraId="06A3B828" w14:textId="18DC5FD4" w:rsidR="00BC690D" w:rsidRPr="00BC690D" w:rsidRDefault="00BC690D" w:rsidP="00BC690D">
      <w:pPr>
        <w:ind w:left="360"/>
      </w:pPr>
      <w:r>
        <w:t xml:space="preserve"> </w:t>
      </w:r>
    </w:p>
    <w:p w14:paraId="278EB2BE" w14:textId="0287D3CE" w:rsidR="00BC690D" w:rsidRPr="000C2A85" w:rsidRDefault="00BC690D" w:rsidP="007A247C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Ví dụ:</w:t>
      </w:r>
    </w:p>
    <w:p w14:paraId="141C8375" w14:textId="58CB764A" w:rsidR="007A247C" w:rsidRDefault="007A247C" w:rsidP="007A247C">
      <w:pPr>
        <w:pStyle w:val="ListParagraph"/>
        <w:numPr>
          <w:ilvl w:val="0"/>
          <w:numId w:val="12"/>
        </w:numPr>
      </w:pPr>
      <w:r>
        <w:t xml:space="preserve">Simple </w:t>
      </w:r>
      <w:r w:rsidR="00660B5A">
        <w:t>Command</w:t>
      </w:r>
      <w:r>
        <w:t>:</w:t>
      </w:r>
    </w:p>
    <w:p w14:paraId="2117B451" w14:textId="2DC48C79" w:rsidR="00660B5A" w:rsidRDefault="00660B5A" w:rsidP="00660B5A">
      <w:pPr>
        <w:ind w:left="360" w:firstLine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815F13" wp14:editId="6D55B387">
            <wp:simplePos x="0" y="0"/>
            <wp:positionH relativeFrom="column">
              <wp:posOffset>228600</wp:posOffset>
            </wp:positionH>
            <wp:positionV relativeFrom="paragraph">
              <wp:posOffset>249555</wp:posOffset>
            </wp:positionV>
            <wp:extent cx="5943600" cy="3343275"/>
            <wp:effectExtent l="0" t="0" r="0" b="9525"/>
            <wp:wrapNone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</w:t>
      </w:r>
      <w:r w:rsidR="000C2A85">
        <w:t xml:space="preserve"> Lệnh</w:t>
      </w:r>
      <w:r>
        <w:t xml:space="preserve"> date: </w:t>
      </w:r>
    </w:p>
    <w:p w14:paraId="3BFDE53C" w14:textId="757FFB92" w:rsidR="00660B5A" w:rsidRDefault="00660B5A" w:rsidP="00660B5A">
      <w:pPr>
        <w:ind w:left="360"/>
      </w:pPr>
    </w:p>
    <w:p w14:paraId="6DA2A92D" w14:textId="77777777" w:rsidR="00660B5A" w:rsidRDefault="00660B5A" w:rsidP="00660B5A">
      <w:pPr>
        <w:pStyle w:val="ListParagraph"/>
      </w:pPr>
    </w:p>
    <w:p w14:paraId="7DE878B2" w14:textId="436E240C" w:rsidR="00660B5A" w:rsidRDefault="00660B5A" w:rsidP="007A247C">
      <w:pPr>
        <w:ind w:left="360"/>
      </w:pPr>
    </w:p>
    <w:p w14:paraId="7369C642" w14:textId="3BE7D361" w:rsidR="00660B5A" w:rsidRDefault="00660B5A" w:rsidP="007A247C">
      <w:pPr>
        <w:ind w:left="360"/>
      </w:pPr>
    </w:p>
    <w:p w14:paraId="47A4FE63" w14:textId="1FC0071D" w:rsidR="00660B5A" w:rsidRDefault="00660B5A" w:rsidP="007A247C">
      <w:pPr>
        <w:ind w:left="360"/>
      </w:pPr>
    </w:p>
    <w:p w14:paraId="24DDB3A3" w14:textId="68412E5B" w:rsidR="00660B5A" w:rsidRDefault="00660B5A" w:rsidP="007A247C">
      <w:pPr>
        <w:ind w:left="360"/>
      </w:pPr>
    </w:p>
    <w:p w14:paraId="279C5777" w14:textId="33D4341E" w:rsidR="00660B5A" w:rsidRDefault="00660B5A" w:rsidP="007A247C">
      <w:pPr>
        <w:ind w:left="360"/>
      </w:pPr>
    </w:p>
    <w:p w14:paraId="6EE02C1A" w14:textId="2908CD0B" w:rsidR="00660B5A" w:rsidRDefault="00660B5A" w:rsidP="007A247C">
      <w:pPr>
        <w:ind w:left="360"/>
      </w:pPr>
    </w:p>
    <w:p w14:paraId="51AEF28A" w14:textId="3F9B8647" w:rsidR="00660B5A" w:rsidRDefault="00660B5A" w:rsidP="007A247C">
      <w:pPr>
        <w:ind w:left="360"/>
      </w:pPr>
    </w:p>
    <w:p w14:paraId="4C7B2C15" w14:textId="2C56F6C0" w:rsidR="00660B5A" w:rsidRDefault="00660B5A" w:rsidP="007A247C">
      <w:pPr>
        <w:ind w:left="360"/>
      </w:pPr>
    </w:p>
    <w:p w14:paraId="5CF46BFE" w14:textId="27DFCD3C" w:rsidR="00660B5A" w:rsidRDefault="00660B5A" w:rsidP="007A247C">
      <w:pPr>
        <w:ind w:left="360"/>
      </w:pPr>
    </w:p>
    <w:p w14:paraId="4FD14818" w14:textId="35B72DD1" w:rsidR="00660B5A" w:rsidRDefault="00660B5A" w:rsidP="00660B5A">
      <w:pPr>
        <w:ind w:left="360" w:firstLine="360"/>
      </w:pPr>
      <w:r>
        <w:t>+</w:t>
      </w:r>
      <w:r w:rsidR="000C2A85">
        <w:t xml:space="preserve"> Lệnh</w:t>
      </w:r>
      <w:r>
        <w:t xml:space="preserve"> ls: </w:t>
      </w:r>
    </w:p>
    <w:p w14:paraId="29078DDC" w14:textId="77FDE4F1" w:rsidR="00660B5A" w:rsidRDefault="00660B5A" w:rsidP="007A247C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B0EB6F" wp14:editId="5AECA8E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5943600" cy="3343275"/>
            <wp:effectExtent l="0" t="0" r="0" b="9525"/>
            <wp:wrapNone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F6FF" w14:textId="1BC9884D" w:rsidR="00660B5A" w:rsidRPr="00660B5A" w:rsidRDefault="00660B5A" w:rsidP="00660B5A"/>
    <w:p w14:paraId="1D7EA381" w14:textId="1E5341D0" w:rsidR="00660B5A" w:rsidRPr="00660B5A" w:rsidRDefault="00660B5A" w:rsidP="00660B5A"/>
    <w:p w14:paraId="7B109A02" w14:textId="46F12993" w:rsidR="00660B5A" w:rsidRPr="00660B5A" w:rsidRDefault="00660B5A" w:rsidP="00660B5A"/>
    <w:p w14:paraId="2CD4C724" w14:textId="79E888A4" w:rsidR="00660B5A" w:rsidRPr="00660B5A" w:rsidRDefault="00660B5A" w:rsidP="00660B5A"/>
    <w:p w14:paraId="68CEF03D" w14:textId="65E34D51" w:rsidR="00660B5A" w:rsidRPr="00660B5A" w:rsidRDefault="00660B5A" w:rsidP="00660B5A"/>
    <w:p w14:paraId="5C1A119D" w14:textId="6F22912B" w:rsidR="00660B5A" w:rsidRPr="00660B5A" w:rsidRDefault="00660B5A" w:rsidP="00660B5A"/>
    <w:p w14:paraId="1C28165C" w14:textId="48EE8516" w:rsidR="00660B5A" w:rsidRPr="00660B5A" w:rsidRDefault="00660B5A" w:rsidP="00660B5A"/>
    <w:p w14:paraId="017489A4" w14:textId="6ED11A96" w:rsidR="00660B5A" w:rsidRPr="00660B5A" w:rsidRDefault="00660B5A" w:rsidP="00660B5A"/>
    <w:p w14:paraId="66F5EDAB" w14:textId="03ABA433" w:rsidR="00660B5A" w:rsidRPr="00660B5A" w:rsidRDefault="00660B5A" w:rsidP="00660B5A"/>
    <w:p w14:paraId="6AC6DB4B" w14:textId="69D7B0DF" w:rsidR="00660B5A" w:rsidRPr="00660B5A" w:rsidRDefault="00660B5A" w:rsidP="00660B5A"/>
    <w:p w14:paraId="12A9591E" w14:textId="05CCA247" w:rsidR="00660B5A" w:rsidRPr="00660B5A" w:rsidRDefault="00660B5A" w:rsidP="00660B5A"/>
    <w:p w14:paraId="167A311F" w14:textId="2EEFE38A" w:rsidR="00660B5A" w:rsidRDefault="00660B5A" w:rsidP="00660B5A"/>
    <w:p w14:paraId="43F8E4AC" w14:textId="3E697586" w:rsidR="00BC690D" w:rsidRDefault="00BC690D" w:rsidP="00660B5A"/>
    <w:p w14:paraId="6ECE63C1" w14:textId="77777777" w:rsidR="00BC690D" w:rsidRDefault="00BC690D" w:rsidP="00660B5A"/>
    <w:p w14:paraId="71135944" w14:textId="43564543" w:rsidR="00660B5A" w:rsidRDefault="00660B5A" w:rsidP="00660B5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B3BEDBE" wp14:editId="4F63060E">
            <wp:simplePos x="0" y="0"/>
            <wp:positionH relativeFrom="column">
              <wp:posOffset>228600</wp:posOffset>
            </wp:positionH>
            <wp:positionV relativeFrom="paragraph">
              <wp:posOffset>273050</wp:posOffset>
            </wp:positionV>
            <wp:extent cx="5943600" cy="3343275"/>
            <wp:effectExtent l="0" t="0" r="0" b="9525"/>
            <wp:wrapNone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+ </w:t>
      </w:r>
      <w:r w:rsidR="000C2A85">
        <w:t>Lệnh</w:t>
      </w:r>
      <w:r w:rsidR="00470DBC">
        <w:t xml:space="preserve"> </w:t>
      </w:r>
      <w:r>
        <w:t>!! (Thực hiện lệnh trước đó):</w:t>
      </w:r>
    </w:p>
    <w:p w14:paraId="54E1761B" w14:textId="2D4EAA33" w:rsidR="00660B5A" w:rsidRDefault="00660B5A" w:rsidP="00660B5A">
      <w:pPr>
        <w:ind w:firstLine="720"/>
      </w:pPr>
    </w:p>
    <w:p w14:paraId="3DE42BE0" w14:textId="2A9FCB0B" w:rsidR="00660B5A" w:rsidRPr="00660B5A" w:rsidRDefault="00660B5A" w:rsidP="00660B5A"/>
    <w:p w14:paraId="4F3D2117" w14:textId="772B3CC1" w:rsidR="00660B5A" w:rsidRPr="00660B5A" w:rsidRDefault="00660B5A" w:rsidP="00660B5A"/>
    <w:p w14:paraId="50C6AA4E" w14:textId="70804547" w:rsidR="00660B5A" w:rsidRPr="00660B5A" w:rsidRDefault="00660B5A" w:rsidP="00660B5A"/>
    <w:p w14:paraId="03EEB7EC" w14:textId="78128769" w:rsidR="00660B5A" w:rsidRPr="00660B5A" w:rsidRDefault="00660B5A" w:rsidP="00660B5A"/>
    <w:p w14:paraId="79E1CD90" w14:textId="6698086B" w:rsidR="00660B5A" w:rsidRPr="00660B5A" w:rsidRDefault="00660B5A" w:rsidP="00660B5A"/>
    <w:p w14:paraId="7187DB7E" w14:textId="03FC5CD3" w:rsidR="00660B5A" w:rsidRPr="00660B5A" w:rsidRDefault="00660B5A" w:rsidP="00660B5A"/>
    <w:p w14:paraId="0381BB6F" w14:textId="23004E51" w:rsidR="00660B5A" w:rsidRPr="00660B5A" w:rsidRDefault="00660B5A" w:rsidP="00660B5A"/>
    <w:p w14:paraId="5DC94DB8" w14:textId="0EB772F3" w:rsidR="00660B5A" w:rsidRPr="00660B5A" w:rsidRDefault="00660B5A" w:rsidP="00660B5A"/>
    <w:p w14:paraId="2EC1855B" w14:textId="5125CCEC" w:rsidR="00660B5A" w:rsidRPr="00660B5A" w:rsidRDefault="00660B5A" w:rsidP="00660B5A"/>
    <w:p w14:paraId="323363E9" w14:textId="788CA3E1" w:rsidR="00660B5A" w:rsidRPr="00660B5A" w:rsidRDefault="00660B5A" w:rsidP="00660B5A"/>
    <w:p w14:paraId="4677DE75" w14:textId="7F9E01BF" w:rsidR="00660B5A" w:rsidRPr="00660B5A" w:rsidRDefault="00660B5A" w:rsidP="00660B5A"/>
    <w:p w14:paraId="6BB5F505" w14:textId="3E85ABBD" w:rsidR="00660B5A" w:rsidRDefault="00660B5A" w:rsidP="00660B5A"/>
    <w:p w14:paraId="291A534B" w14:textId="71FA31B8" w:rsidR="00660B5A" w:rsidRDefault="00660B5A" w:rsidP="00660B5A">
      <w:pPr>
        <w:ind w:firstLine="720"/>
      </w:pPr>
    </w:p>
    <w:p w14:paraId="6F033817" w14:textId="77777777" w:rsidR="00660B5A" w:rsidRDefault="00660B5A" w:rsidP="00660B5A"/>
    <w:p w14:paraId="64EBDDCE" w14:textId="422D8AC4" w:rsidR="00660B5A" w:rsidRDefault="001332C9" w:rsidP="004F75A4">
      <w:pPr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5C8AAD" wp14:editId="3C9B9584">
            <wp:simplePos x="0" y="0"/>
            <wp:positionH relativeFrom="column">
              <wp:posOffset>220980</wp:posOffset>
            </wp:positionH>
            <wp:positionV relativeFrom="paragraph">
              <wp:posOffset>274320</wp:posOffset>
            </wp:positionV>
            <wp:extent cx="5943600" cy="3343275"/>
            <wp:effectExtent l="0" t="0" r="0" b="9525"/>
            <wp:wrapNone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5A">
        <w:t>+ exit (Thoát):</w:t>
      </w:r>
    </w:p>
    <w:p w14:paraId="1C5F3DFB" w14:textId="3D42AE82" w:rsidR="001332C9" w:rsidRDefault="001332C9" w:rsidP="00660B5A">
      <w:pPr>
        <w:ind w:firstLine="720"/>
      </w:pPr>
    </w:p>
    <w:p w14:paraId="2824A7F2" w14:textId="7B1EBFAD" w:rsidR="00660B5A" w:rsidRDefault="00660B5A" w:rsidP="00660B5A">
      <w:pPr>
        <w:ind w:firstLine="720"/>
      </w:pPr>
    </w:p>
    <w:p w14:paraId="65AC58E4" w14:textId="7B3F55AB" w:rsidR="001332C9" w:rsidRPr="001332C9" w:rsidRDefault="001332C9" w:rsidP="001332C9"/>
    <w:p w14:paraId="47C67A0E" w14:textId="24454B85" w:rsidR="001332C9" w:rsidRPr="001332C9" w:rsidRDefault="001332C9" w:rsidP="001332C9"/>
    <w:p w14:paraId="116EFE64" w14:textId="6A220A55" w:rsidR="001332C9" w:rsidRPr="001332C9" w:rsidRDefault="001332C9" w:rsidP="001332C9"/>
    <w:p w14:paraId="36F34E13" w14:textId="2F06F7A9" w:rsidR="001332C9" w:rsidRPr="001332C9" w:rsidRDefault="001332C9" w:rsidP="001332C9"/>
    <w:p w14:paraId="3957D02F" w14:textId="78DA60FB" w:rsidR="001332C9" w:rsidRPr="001332C9" w:rsidRDefault="001332C9" w:rsidP="001332C9"/>
    <w:p w14:paraId="6CC76914" w14:textId="391713AF" w:rsidR="001332C9" w:rsidRPr="001332C9" w:rsidRDefault="001332C9" w:rsidP="001332C9"/>
    <w:p w14:paraId="455AFE4F" w14:textId="4EDAFF74" w:rsidR="001332C9" w:rsidRPr="001332C9" w:rsidRDefault="001332C9" w:rsidP="001332C9"/>
    <w:p w14:paraId="4286EE6A" w14:textId="4D753A37" w:rsidR="001332C9" w:rsidRPr="001332C9" w:rsidRDefault="001332C9" w:rsidP="001332C9"/>
    <w:p w14:paraId="2547246D" w14:textId="354D3846" w:rsidR="001332C9" w:rsidRPr="001332C9" w:rsidRDefault="001332C9" w:rsidP="001332C9"/>
    <w:p w14:paraId="6E74A4A0" w14:textId="0BDC8E1B" w:rsidR="001332C9" w:rsidRPr="001332C9" w:rsidRDefault="001332C9" w:rsidP="001332C9"/>
    <w:p w14:paraId="27445E94" w14:textId="5720546B" w:rsidR="001332C9" w:rsidRDefault="001332C9" w:rsidP="001332C9"/>
    <w:p w14:paraId="75D532D1" w14:textId="276D4F0E" w:rsidR="001332C9" w:rsidRDefault="004F75A4" w:rsidP="004F75A4">
      <w:r>
        <w:lastRenderedPageBreak/>
        <w:tab/>
      </w:r>
      <w:r w:rsidR="001332C9">
        <w:t xml:space="preserve">+ Không nhập lệnh: </w:t>
      </w:r>
    </w:p>
    <w:p w14:paraId="1604B2A3" w14:textId="336105B8" w:rsidR="001332C9" w:rsidRDefault="001332C9" w:rsidP="001332C9">
      <w:pPr>
        <w:tabs>
          <w:tab w:val="left" w:pos="1152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D1BD56" wp14:editId="26F80159">
            <wp:simplePos x="0" y="0"/>
            <wp:positionH relativeFrom="column">
              <wp:posOffset>220980</wp:posOffset>
            </wp:positionH>
            <wp:positionV relativeFrom="paragraph">
              <wp:posOffset>3810</wp:posOffset>
            </wp:positionV>
            <wp:extent cx="5943600" cy="3343275"/>
            <wp:effectExtent l="0" t="0" r="0" b="9525"/>
            <wp:wrapNone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C2524A9" w14:textId="27FC1F71" w:rsidR="001332C9" w:rsidRPr="001332C9" w:rsidRDefault="001332C9" w:rsidP="001332C9"/>
    <w:p w14:paraId="0E4F06CC" w14:textId="08C4844C" w:rsidR="001332C9" w:rsidRPr="001332C9" w:rsidRDefault="001332C9" w:rsidP="001332C9"/>
    <w:p w14:paraId="76141652" w14:textId="7BA94943" w:rsidR="001332C9" w:rsidRPr="001332C9" w:rsidRDefault="001332C9" w:rsidP="001332C9"/>
    <w:p w14:paraId="286C8AC0" w14:textId="6713A185" w:rsidR="001332C9" w:rsidRPr="001332C9" w:rsidRDefault="001332C9" w:rsidP="001332C9"/>
    <w:p w14:paraId="772846E0" w14:textId="5F33FE3A" w:rsidR="001332C9" w:rsidRPr="001332C9" w:rsidRDefault="001332C9" w:rsidP="001332C9"/>
    <w:p w14:paraId="68ACE4D7" w14:textId="4BD3E9EA" w:rsidR="001332C9" w:rsidRPr="001332C9" w:rsidRDefault="001332C9" w:rsidP="001332C9"/>
    <w:p w14:paraId="1BC19FBC" w14:textId="6E19AE16" w:rsidR="001332C9" w:rsidRPr="001332C9" w:rsidRDefault="001332C9" w:rsidP="001332C9"/>
    <w:p w14:paraId="6A386412" w14:textId="1063FDE7" w:rsidR="001332C9" w:rsidRPr="001332C9" w:rsidRDefault="001332C9" w:rsidP="001332C9"/>
    <w:p w14:paraId="671047F4" w14:textId="76A54EF4" w:rsidR="001332C9" w:rsidRPr="001332C9" w:rsidRDefault="001332C9" w:rsidP="001332C9"/>
    <w:p w14:paraId="3ED2D563" w14:textId="3950FC6D" w:rsidR="001332C9" w:rsidRPr="001332C9" w:rsidRDefault="001332C9" w:rsidP="001332C9"/>
    <w:p w14:paraId="72F0A3AE" w14:textId="14C4525C" w:rsidR="001332C9" w:rsidRPr="001332C9" w:rsidRDefault="001332C9" w:rsidP="001332C9"/>
    <w:p w14:paraId="4A98488C" w14:textId="4F23F461" w:rsidR="001332C9" w:rsidRPr="001332C9" w:rsidRDefault="001332C9" w:rsidP="001332C9"/>
    <w:p w14:paraId="31631F0E" w14:textId="3CBF3C97" w:rsidR="001332C9" w:rsidRDefault="001332C9" w:rsidP="001332C9">
      <w:pPr>
        <w:tabs>
          <w:tab w:val="left" w:pos="1116"/>
        </w:tabs>
      </w:pPr>
      <w:r>
        <w:tab/>
      </w:r>
    </w:p>
    <w:p w14:paraId="07D71571" w14:textId="615E574E" w:rsidR="001332C9" w:rsidRDefault="001332C9" w:rsidP="001332C9">
      <w:pPr>
        <w:tabs>
          <w:tab w:val="left" w:pos="1116"/>
        </w:tabs>
      </w:pPr>
    </w:p>
    <w:p w14:paraId="7B484192" w14:textId="2860358B" w:rsidR="001332C9" w:rsidRDefault="001332C9" w:rsidP="004F75A4">
      <w:pPr>
        <w:tabs>
          <w:tab w:val="left" w:pos="1116"/>
        </w:tabs>
        <w:ind w:firstLine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DD439E" wp14:editId="0F4F49E3">
            <wp:simplePos x="0" y="0"/>
            <wp:positionH relativeFrom="column">
              <wp:posOffset>243840</wp:posOffset>
            </wp:positionH>
            <wp:positionV relativeFrom="paragraph">
              <wp:posOffset>274320</wp:posOffset>
            </wp:positionV>
            <wp:extent cx="5943600" cy="3343275"/>
            <wp:effectExtent l="0" t="0" r="0" b="9525"/>
            <wp:wrapNone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A4">
        <w:t xml:space="preserve">+ </w:t>
      </w:r>
      <w:r>
        <w:t>Lỗi</w:t>
      </w:r>
      <w:r w:rsidR="000C2A85">
        <w:t xml:space="preserve"> khi nhập sai lệnh</w:t>
      </w:r>
      <w:r>
        <w:t>:</w:t>
      </w:r>
    </w:p>
    <w:p w14:paraId="3867AEFA" w14:textId="6D8C9207" w:rsidR="001332C9" w:rsidRDefault="001332C9" w:rsidP="001332C9">
      <w:pPr>
        <w:tabs>
          <w:tab w:val="left" w:pos="1116"/>
        </w:tabs>
      </w:pPr>
    </w:p>
    <w:p w14:paraId="44CB007E" w14:textId="3ADEB59E" w:rsidR="004F75A4" w:rsidRPr="004F75A4" w:rsidRDefault="004F75A4" w:rsidP="004F75A4"/>
    <w:p w14:paraId="0CEA520E" w14:textId="145AACE5" w:rsidR="004F75A4" w:rsidRPr="004F75A4" w:rsidRDefault="004F75A4" w:rsidP="004F75A4"/>
    <w:p w14:paraId="75A77D71" w14:textId="3584575B" w:rsidR="004F75A4" w:rsidRPr="004F75A4" w:rsidRDefault="004F75A4" w:rsidP="004F75A4"/>
    <w:p w14:paraId="311808EA" w14:textId="021ABE19" w:rsidR="004F75A4" w:rsidRPr="004F75A4" w:rsidRDefault="004F75A4" w:rsidP="004F75A4"/>
    <w:p w14:paraId="56FB6453" w14:textId="0544BA8C" w:rsidR="004F75A4" w:rsidRPr="004F75A4" w:rsidRDefault="004F75A4" w:rsidP="004F75A4"/>
    <w:p w14:paraId="38B530AD" w14:textId="1A192FF2" w:rsidR="004F75A4" w:rsidRPr="004F75A4" w:rsidRDefault="004F75A4" w:rsidP="004F75A4"/>
    <w:p w14:paraId="53511B3F" w14:textId="698F32E6" w:rsidR="004F75A4" w:rsidRPr="004F75A4" w:rsidRDefault="004F75A4" w:rsidP="004F75A4"/>
    <w:p w14:paraId="35A09ACA" w14:textId="6D5F0D2C" w:rsidR="004F75A4" w:rsidRPr="004F75A4" w:rsidRDefault="004F75A4" w:rsidP="004F75A4"/>
    <w:p w14:paraId="7289505C" w14:textId="18DCD189" w:rsidR="004F75A4" w:rsidRPr="004F75A4" w:rsidRDefault="004F75A4" w:rsidP="004F75A4"/>
    <w:p w14:paraId="6A5F2ED6" w14:textId="6094BF2D" w:rsidR="004F75A4" w:rsidRPr="004F75A4" w:rsidRDefault="004F75A4" w:rsidP="004F75A4"/>
    <w:p w14:paraId="45770FB8" w14:textId="03A2CEAE" w:rsidR="004F75A4" w:rsidRPr="004F75A4" w:rsidRDefault="004F75A4" w:rsidP="004F75A4"/>
    <w:p w14:paraId="17DF8B9B" w14:textId="059F23F7" w:rsidR="004F75A4" w:rsidRDefault="004F75A4" w:rsidP="004F75A4"/>
    <w:p w14:paraId="45336D75" w14:textId="77777777" w:rsidR="004F75A4" w:rsidRDefault="004F75A4" w:rsidP="004F75A4"/>
    <w:p w14:paraId="4BAE33FD" w14:textId="0FC2CA2F" w:rsidR="004F75A4" w:rsidRDefault="004F75A4" w:rsidP="004F75A4">
      <w:pPr>
        <w:pStyle w:val="ListParagraph"/>
        <w:numPr>
          <w:ilvl w:val="0"/>
          <w:numId w:val="12"/>
        </w:numPr>
        <w:tabs>
          <w:tab w:val="left" w:pos="972"/>
        </w:tabs>
      </w:pPr>
      <w:r>
        <w:t>Simple command + &amp;:</w:t>
      </w:r>
    </w:p>
    <w:p w14:paraId="3ED32293" w14:textId="6E7498E5" w:rsidR="004F75A4" w:rsidRDefault="004F75A4" w:rsidP="004F75A4">
      <w:pPr>
        <w:tabs>
          <w:tab w:val="left" w:pos="972"/>
        </w:tabs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1A71A5" wp14:editId="5B309E63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5943600" cy="3343275"/>
            <wp:effectExtent l="0" t="0" r="0" b="9525"/>
            <wp:wrapNone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5BC2D" w14:textId="60FAFA38" w:rsidR="004F75A4" w:rsidRDefault="004F75A4" w:rsidP="004F75A4">
      <w:pPr>
        <w:tabs>
          <w:tab w:val="left" w:pos="972"/>
        </w:tabs>
        <w:ind w:left="360"/>
      </w:pPr>
    </w:p>
    <w:p w14:paraId="175E1295" w14:textId="0EFBA89C" w:rsidR="004F75A4" w:rsidRPr="004F75A4" w:rsidRDefault="004F75A4" w:rsidP="004F75A4"/>
    <w:p w14:paraId="67803146" w14:textId="3BEF4B02" w:rsidR="004F75A4" w:rsidRPr="004F75A4" w:rsidRDefault="004F75A4" w:rsidP="004F75A4"/>
    <w:p w14:paraId="661D59E0" w14:textId="0F0DD187" w:rsidR="004F75A4" w:rsidRPr="004F75A4" w:rsidRDefault="004F75A4" w:rsidP="004F75A4"/>
    <w:p w14:paraId="202BD1C8" w14:textId="4C1B9FCD" w:rsidR="004F75A4" w:rsidRPr="004F75A4" w:rsidRDefault="004F75A4" w:rsidP="004F75A4"/>
    <w:p w14:paraId="5ACE5383" w14:textId="3866B2D7" w:rsidR="004F75A4" w:rsidRPr="004F75A4" w:rsidRDefault="004F75A4" w:rsidP="004F75A4"/>
    <w:p w14:paraId="56E7AB4F" w14:textId="10A3E14D" w:rsidR="004F75A4" w:rsidRPr="004F75A4" w:rsidRDefault="004F75A4" w:rsidP="004F75A4"/>
    <w:p w14:paraId="7A06F427" w14:textId="77D16A4F" w:rsidR="004F75A4" w:rsidRPr="004F75A4" w:rsidRDefault="004F75A4" w:rsidP="004F75A4"/>
    <w:p w14:paraId="37E85980" w14:textId="67BE66A1" w:rsidR="004F75A4" w:rsidRPr="004F75A4" w:rsidRDefault="004F75A4" w:rsidP="004F75A4"/>
    <w:p w14:paraId="0E74143F" w14:textId="16395BA1" w:rsidR="004F75A4" w:rsidRPr="004F75A4" w:rsidRDefault="004F75A4" w:rsidP="004F75A4"/>
    <w:p w14:paraId="317CDF72" w14:textId="1E94D57C" w:rsidR="004F75A4" w:rsidRPr="004F75A4" w:rsidRDefault="004F75A4" w:rsidP="004F75A4"/>
    <w:p w14:paraId="4ECEAAF2" w14:textId="11737103" w:rsidR="004F75A4" w:rsidRDefault="004F75A4" w:rsidP="004F75A4">
      <w:pPr>
        <w:tabs>
          <w:tab w:val="left" w:pos="1164"/>
        </w:tabs>
      </w:pPr>
      <w:r>
        <w:tab/>
      </w:r>
    </w:p>
    <w:p w14:paraId="14C32F13" w14:textId="1EF19B1C" w:rsidR="004F75A4" w:rsidRDefault="004F75A4" w:rsidP="004F75A4">
      <w:pPr>
        <w:tabs>
          <w:tab w:val="left" w:pos="1164"/>
        </w:tabs>
      </w:pPr>
    </w:p>
    <w:p w14:paraId="35D84548" w14:textId="26D64B93" w:rsidR="004F75A4" w:rsidRDefault="009672A3" w:rsidP="004F75A4">
      <w:pPr>
        <w:pStyle w:val="ListParagraph"/>
        <w:numPr>
          <w:ilvl w:val="0"/>
          <w:numId w:val="12"/>
        </w:numPr>
        <w:tabs>
          <w:tab w:val="left" w:pos="1164"/>
        </w:tabs>
      </w:pPr>
      <w:r>
        <w:t>In</w:t>
      </w:r>
      <w:r w:rsidR="004F75A4">
        <w:t>put redirection:</w:t>
      </w:r>
    </w:p>
    <w:p w14:paraId="270237F7" w14:textId="338D92A9" w:rsidR="004F75A4" w:rsidRDefault="004F75A4" w:rsidP="004F75A4">
      <w:pPr>
        <w:tabs>
          <w:tab w:val="left" w:pos="720"/>
        </w:tabs>
      </w:pPr>
      <w:r>
        <w:tab/>
        <w:t>+ Lệnh:</w:t>
      </w:r>
      <w:r w:rsidR="009672A3">
        <w:t xml:space="preserve"> cat &lt; test.txt</w:t>
      </w:r>
    </w:p>
    <w:p w14:paraId="6232FEF9" w14:textId="1B6916F7" w:rsidR="004F75A4" w:rsidRDefault="009672A3" w:rsidP="004F75A4">
      <w:pPr>
        <w:tabs>
          <w:tab w:val="left" w:pos="1164"/>
        </w:tabs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AD6490" wp14:editId="425BA890">
            <wp:simplePos x="0" y="0"/>
            <wp:positionH relativeFrom="column">
              <wp:posOffset>244796</wp:posOffset>
            </wp:positionH>
            <wp:positionV relativeFrom="paragraph">
              <wp:posOffset>94615</wp:posOffset>
            </wp:positionV>
            <wp:extent cx="5943600" cy="3343275"/>
            <wp:effectExtent l="0" t="0" r="0" b="9525"/>
            <wp:wrapNone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FF927" w14:textId="5B926CE9" w:rsidR="004F75A4" w:rsidRPr="004F75A4" w:rsidRDefault="004F75A4" w:rsidP="004F75A4"/>
    <w:p w14:paraId="43E35EA1" w14:textId="04B22307" w:rsidR="004F75A4" w:rsidRPr="004F75A4" w:rsidRDefault="004F75A4" w:rsidP="004F75A4"/>
    <w:p w14:paraId="40F68388" w14:textId="4C20D6E4" w:rsidR="004F75A4" w:rsidRPr="004F75A4" w:rsidRDefault="004F75A4" w:rsidP="004F75A4"/>
    <w:p w14:paraId="22E0C48B" w14:textId="23E0C890" w:rsidR="004F75A4" w:rsidRPr="004F75A4" w:rsidRDefault="004F75A4" w:rsidP="004F75A4"/>
    <w:p w14:paraId="017AFB68" w14:textId="660B7602" w:rsidR="004F75A4" w:rsidRPr="004F75A4" w:rsidRDefault="004F75A4" w:rsidP="004F75A4"/>
    <w:p w14:paraId="60BB1187" w14:textId="039C5571" w:rsidR="004F75A4" w:rsidRPr="004F75A4" w:rsidRDefault="004F75A4" w:rsidP="004F75A4"/>
    <w:p w14:paraId="1F868B06" w14:textId="079016C9" w:rsidR="004F75A4" w:rsidRPr="004F75A4" w:rsidRDefault="004F75A4" w:rsidP="004F75A4"/>
    <w:p w14:paraId="3DC6D9F0" w14:textId="10A39984" w:rsidR="004F75A4" w:rsidRPr="004F75A4" w:rsidRDefault="004F75A4" w:rsidP="004F75A4"/>
    <w:p w14:paraId="6F4521CF" w14:textId="4A2EFFA1" w:rsidR="004F75A4" w:rsidRPr="004F75A4" w:rsidRDefault="004F75A4" w:rsidP="004F75A4"/>
    <w:p w14:paraId="0811A007" w14:textId="2734EC89" w:rsidR="004F75A4" w:rsidRPr="004F75A4" w:rsidRDefault="004F75A4" w:rsidP="004F75A4"/>
    <w:p w14:paraId="3462FBE4" w14:textId="5466358A" w:rsidR="004F75A4" w:rsidRPr="004F75A4" w:rsidRDefault="004F75A4" w:rsidP="004F75A4"/>
    <w:p w14:paraId="7020D58F" w14:textId="36ADB467" w:rsidR="004F75A4" w:rsidRDefault="004F75A4" w:rsidP="004F75A4"/>
    <w:p w14:paraId="40EEAB29" w14:textId="2DC930D6" w:rsidR="004F75A4" w:rsidRDefault="009672A3" w:rsidP="004F75A4">
      <w:pPr>
        <w:ind w:left="360" w:firstLine="27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FC51F9" wp14:editId="483FA74D">
            <wp:simplePos x="0" y="0"/>
            <wp:positionH relativeFrom="column">
              <wp:posOffset>244790</wp:posOffset>
            </wp:positionH>
            <wp:positionV relativeFrom="paragraph">
              <wp:posOffset>278130</wp:posOffset>
            </wp:positionV>
            <wp:extent cx="5943600" cy="3343275"/>
            <wp:effectExtent l="0" t="0" r="0" b="9525"/>
            <wp:wrapNone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A4">
        <w:t>+ File test.txt:</w:t>
      </w:r>
    </w:p>
    <w:p w14:paraId="30443359" w14:textId="3298DFA9" w:rsidR="004F75A4" w:rsidRDefault="004F75A4" w:rsidP="004F75A4">
      <w:pPr>
        <w:ind w:firstLine="720"/>
      </w:pPr>
    </w:p>
    <w:p w14:paraId="2F6FEA69" w14:textId="11E8A057" w:rsidR="004F75A4" w:rsidRDefault="004F75A4" w:rsidP="004F75A4">
      <w:pPr>
        <w:ind w:firstLine="720"/>
      </w:pPr>
    </w:p>
    <w:p w14:paraId="245BDC2F" w14:textId="1AE0074A" w:rsidR="004F75A4" w:rsidRPr="004F75A4" w:rsidRDefault="004F75A4" w:rsidP="004F75A4"/>
    <w:p w14:paraId="1F845476" w14:textId="32A8FDA6" w:rsidR="004F75A4" w:rsidRPr="004F75A4" w:rsidRDefault="004F75A4" w:rsidP="004F75A4"/>
    <w:p w14:paraId="1817876C" w14:textId="59B303F6" w:rsidR="004F75A4" w:rsidRPr="004F75A4" w:rsidRDefault="004F75A4" w:rsidP="004F75A4"/>
    <w:p w14:paraId="43ABEA61" w14:textId="354B684D" w:rsidR="004F75A4" w:rsidRPr="004F75A4" w:rsidRDefault="004F75A4" w:rsidP="004F75A4"/>
    <w:p w14:paraId="28ED1C61" w14:textId="2B6676E1" w:rsidR="004F75A4" w:rsidRPr="004F75A4" w:rsidRDefault="004F75A4" w:rsidP="004F75A4"/>
    <w:p w14:paraId="14EB4DB6" w14:textId="22110CE5" w:rsidR="004F75A4" w:rsidRPr="004F75A4" w:rsidRDefault="004F75A4" w:rsidP="004F75A4"/>
    <w:p w14:paraId="03287580" w14:textId="42306DD7" w:rsidR="004F75A4" w:rsidRPr="004F75A4" w:rsidRDefault="004F75A4" w:rsidP="004F75A4"/>
    <w:p w14:paraId="56F2AFBE" w14:textId="374CE650" w:rsidR="004F75A4" w:rsidRPr="004F75A4" w:rsidRDefault="004F75A4" w:rsidP="004F75A4"/>
    <w:p w14:paraId="1C2C602F" w14:textId="6D72ABBC" w:rsidR="004F75A4" w:rsidRPr="004F75A4" w:rsidRDefault="004F75A4" w:rsidP="004F75A4"/>
    <w:p w14:paraId="63334222" w14:textId="407CEF7D" w:rsidR="004F75A4" w:rsidRPr="004F75A4" w:rsidRDefault="004F75A4" w:rsidP="004F75A4"/>
    <w:p w14:paraId="13FC5FC9" w14:textId="3AA4E97B" w:rsidR="004F75A4" w:rsidRDefault="004F75A4" w:rsidP="004F75A4">
      <w:pPr>
        <w:tabs>
          <w:tab w:val="left" w:pos="1080"/>
        </w:tabs>
      </w:pPr>
      <w:r>
        <w:tab/>
      </w:r>
    </w:p>
    <w:p w14:paraId="639DDDF0" w14:textId="3A581A41" w:rsidR="004F75A4" w:rsidRDefault="004F75A4" w:rsidP="004F75A4">
      <w:pPr>
        <w:tabs>
          <w:tab w:val="left" w:pos="1080"/>
        </w:tabs>
      </w:pPr>
    </w:p>
    <w:p w14:paraId="60F3EFD3" w14:textId="1F1073BA" w:rsidR="004F75A4" w:rsidRDefault="009672A3" w:rsidP="004F75A4">
      <w:pPr>
        <w:pStyle w:val="ListParagraph"/>
        <w:numPr>
          <w:ilvl w:val="0"/>
          <w:numId w:val="12"/>
        </w:numPr>
        <w:tabs>
          <w:tab w:val="left" w:pos="1080"/>
        </w:tabs>
      </w:pPr>
      <w:r>
        <w:t>Output</w:t>
      </w:r>
      <w:r w:rsidR="004F75A4">
        <w:t xml:space="preserve"> redirection:</w:t>
      </w:r>
    </w:p>
    <w:p w14:paraId="7152DCA7" w14:textId="745C23D0" w:rsidR="004F75A4" w:rsidRDefault="004F75A4" w:rsidP="004F75A4">
      <w:pPr>
        <w:tabs>
          <w:tab w:val="left" w:pos="720"/>
        </w:tabs>
        <w:ind w:left="360"/>
      </w:pPr>
      <w:r>
        <w:tab/>
        <w:t xml:space="preserve">+ Lệnh: </w:t>
      </w:r>
      <w:r w:rsidR="009672A3">
        <w:t>date &gt; date.txt</w:t>
      </w:r>
    </w:p>
    <w:p w14:paraId="0DD6D8E1" w14:textId="00E79312" w:rsidR="009672A3" w:rsidRDefault="009672A3" w:rsidP="004F75A4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01D88E" wp14:editId="56BCA0D5">
            <wp:simplePos x="0" y="0"/>
            <wp:positionH relativeFrom="column">
              <wp:posOffset>230521</wp:posOffset>
            </wp:positionH>
            <wp:positionV relativeFrom="paragraph">
              <wp:posOffset>3340</wp:posOffset>
            </wp:positionV>
            <wp:extent cx="5943600" cy="3343275"/>
            <wp:effectExtent l="0" t="0" r="0" b="9525"/>
            <wp:wrapNone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B5B4D" w14:textId="6085BA53" w:rsidR="004F75A4" w:rsidRDefault="004F75A4" w:rsidP="004F75A4">
      <w:pPr>
        <w:tabs>
          <w:tab w:val="left" w:pos="720"/>
        </w:tabs>
        <w:ind w:left="360"/>
      </w:pPr>
    </w:p>
    <w:p w14:paraId="0549E3CA" w14:textId="7EB4637E" w:rsidR="009672A3" w:rsidRPr="009672A3" w:rsidRDefault="009672A3" w:rsidP="009672A3"/>
    <w:p w14:paraId="6959D1EE" w14:textId="35D78CBA" w:rsidR="009672A3" w:rsidRPr="009672A3" w:rsidRDefault="009672A3" w:rsidP="009672A3"/>
    <w:p w14:paraId="293E7950" w14:textId="5CC0BF50" w:rsidR="009672A3" w:rsidRPr="009672A3" w:rsidRDefault="009672A3" w:rsidP="009672A3"/>
    <w:p w14:paraId="69784450" w14:textId="45E1B29D" w:rsidR="009672A3" w:rsidRPr="009672A3" w:rsidRDefault="009672A3" w:rsidP="009672A3"/>
    <w:p w14:paraId="7E8E0D0B" w14:textId="2A97614C" w:rsidR="009672A3" w:rsidRPr="009672A3" w:rsidRDefault="009672A3" w:rsidP="009672A3"/>
    <w:p w14:paraId="0C7C75A8" w14:textId="1DBA67BA" w:rsidR="009672A3" w:rsidRPr="009672A3" w:rsidRDefault="009672A3" w:rsidP="009672A3"/>
    <w:p w14:paraId="132A1F2B" w14:textId="51FA6ADE" w:rsidR="009672A3" w:rsidRPr="009672A3" w:rsidRDefault="009672A3" w:rsidP="009672A3"/>
    <w:p w14:paraId="0EE2B3F9" w14:textId="2A1F0B75" w:rsidR="009672A3" w:rsidRPr="009672A3" w:rsidRDefault="009672A3" w:rsidP="009672A3"/>
    <w:p w14:paraId="04076398" w14:textId="2A847AC3" w:rsidR="009672A3" w:rsidRPr="009672A3" w:rsidRDefault="009672A3" w:rsidP="009672A3"/>
    <w:p w14:paraId="37665BB0" w14:textId="6CD84866" w:rsidR="009672A3" w:rsidRDefault="009672A3" w:rsidP="009672A3"/>
    <w:p w14:paraId="5FB915AD" w14:textId="77777777" w:rsidR="009672A3" w:rsidRDefault="009672A3" w:rsidP="009672A3">
      <w:pPr>
        <w:tabs>
          <w:tab w:val="left" w:pos="3037"/>
        </w:tabs>
      </w:pPr>
      <w:r>
        <w:lastRenderedPageBreak/>
        <w:tab/>
      </w:r>
    </w:p>
    <w:p w14:paraId="73B1FF35" w14:textId="6284244E" w:rsidR="009672A3" w:rsidRDefault="009672A3" w:rsidP="009672A3">
      <w:pPr>
        <w:tabs>
          <w:tab w:val="left" w:pos="3037"/>
        </w:tabs>
        <w:ind w:firstLine="7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5032E3" wp14:editId="16CC808F">
            <wp:simplePos x="0" y="0"/>
            <wp:positionH relativeFrom="column">
              <wp:posOffset>230489</wp:posOffset>
            </wp:positionH>
            <wp:positionV relativeFrom="paragraph">
              <wp:posOffset>278130</wp:posOffset>
            </wp:positionV>
            <wp:extent cx="5943600" cy="3343275"/>
            <wp:effectExtent l="0" t="0" r="0" b="9525"/>
            <wp:wrapNone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 file date.txt:</w:t>
      </w:r>
    </w:p>
    <w:p w14:paraId="23A74C1D" w14:textId="77EAB30E" w:rsidR="009672A3" w:rsidRDefault="009672A3" w:rsidP="009672A3">
      <w:pPr>
        <w:tabs>
          <w:tab w:val="left" w:pos="3037"/>
        </w:tabs>
        <w:ind w:firstLine="720"/>
      </w:pPr>
    </w:p>
    <w:p w14:paraId="01E40C36" w14:textId="283C3799" w:rsidR="009672A3" w:rsidRDefault="009672A3" w:rsidP="009672A3">
      <w:pPr>
        <w:tabs>
          <w:tab w:val="left" w:pos="3037"/>
        </w:tabs>
        <w:ind w:firstLine="720"/>
      </w:pPr>
    </w:p>
    <w:p w14:paraId="292DC2B9" w14:textId="5B93FA63" w:rsidR="009672A3" w:rsidRDefault="009672A3" w:rsidP="009672A3">
      <w:pPr>
        <w:tabs>
          <w:tab w:val="left" w:pos="3037"/>
        </w:tabs>
        <w:ind w:firstLine="720"/>
      </w:pPr>
    </w:p>
    <w:p w14:paraId="56F9973B" w14:textId="402BA885" w:rsidR="009672A3" w:rsidRPr="009672A3" w:rsidRDefault="009672A3" w:rsidP="009672A3"/>
    <w:p w14:paraId="65ECDA58" w14:textId="4A814E9D" w:rsidR="009672A3" w:rsidRPr="009672A3" w:rsidRDefault="009672A3" w:rsidP="009672A3"/>
    <w:p w14:paraId="5DB1C569" w14:textId="07EF27F6" w:rsidR="009672A3" w:rsidRPr="009672A3" w:rsidRDefault="009672A3" w:rsidP="009672A3"/>
    <w:p w14:paraId="7CDCC189" w14:textId="3BF99550" w:rsidR="009672A3" w:rsidRPr="009672A3" w:rsidRDefault="009672A3" w:rsidP="009672A3"/>
    <w:p w14:paraId="70E1F14E" w14:textId="26F335F9" w:rsidR="009672A3" w:rsidRPr="009672A3" w:rsidRDefault="009672A3" w:rsidP="009672A3"/>
    <w:p w14:paraId="5B6A5604" w14:textId="1972B903" w:rsidR="009672A3" w:rsidRPr="009672A3" w:rsidRDefault="009672A3" w:rsidP="009672A3"/>
    <w:p w14:paraId="61306E98" w14:textId="1A0FBA80" w:rsidR="009672A3" w:rsidRPr="009672A3" w:rsidRDefault="009672A3" w:rsidP="009672A3"/>
    <w:p w14:paraId="68728EF3" w14:textId="0DE2E0F0" w:rsidR="009672A3" w:rsidRPr="009672A3" w:rsidRDefault="009672A3" w:rsidP="009672A3"/>
    <w:p w14:paraId="53DC16CD" w14:textId="3D63987B" w:rsidR="009672A3" w:rsidRDefault="009672A3" w:rsidP="009672A3"/>
    <w:p w14:paraId="30DD70A4" w14:textId="6B4BB343" w:rsidR="009672A3" w:rsidRDefault="009672A3" w:rsidP="009672A3">
      <w:pPr>
        <w:tabs>
          <w:tab w:val="left" w:pos="1065"/>
        </w:tabs>
      </w:pPr>
      <w:r>
        <w:tab/>
      </w:r>
    </w:p>
    <w:p w14:paraId="46C9DEB3" w14:textId="49715B8F" w:rsidR="009672A3" w:rsidRDefault="009672A3" w:rsidP="009672A3">
      <w:pPr>
        <w:tabs>
          <w:tab w:val="left" w:pos="1065"/>
        </w:tabs>
      </w:pPr>
    </w:p>
    <w:p w14:paraId="1CD25152" w14:textId="6A82F05A" w:rsidR="009672A3" w:rsidRDefault="009672A3" w:rsidP="009672A3">
      <w:pPr>
        <w:pStyle w:val="ListParagraph"/>
        <w:numPr>
          <w:ilvl w:val="0"/>
          <w:numId w:val="12"/>
        </w:numPr>
        <w:tabs>
          <w:tab w:val="left" w:pos="1065"/>
        </w:tabs>
      </w:pPr>
      <w:r>
        <w:t>Pipe: date | ls</w:t>
      </w:r>
      <w:r w:rsidR="000C2A85">
        <w:t xml:space="preserve"> và lệnh ls -l | date</w:t>
      </w:r>
    </w:p>
    <w:p w14:paraId="3C4B8E41" w14:textId="037510BB" w:rsidR="000C2A85" w:rsidRDefault="000C2A85" w:rsidP="000C2A85">
      <w:pPr>
        <w:tabs>
          <w:tab w:val="left" w:pos="1065"/>
        </w:tabs>
        <w:ind w:left="36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D0F7943" wp14:editId="6FA6C13A">
            <wp:simplePos x="0" y="0"/>
            <wp:positionH relativeFrom="column">
              <wp:posOffset>230521</wp:posOffset>
            </wp:positionH>
            <wp:positionV relativeFrom="paragraph">
              <wp:posOffset>1670</wp:posOffset>
            </wp:positionV>
            <wp:extent cx="5943600" cy="3343275"/>
            <wp:effectExtent l="0" t="0" r="0" b="9525"/>
            <wp:wrapNone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4280" w14:textId="77777777" w:rsidR="009672A3" w:rsidRDefault="009672A3" w:rsidP="009672A3">
      <w:pPr>
        <w:tabs>
          <w:tab w:val="left" w:pos="1065"/>
        </w:tabs>
      </w:pPr>
    </w:p>
    <w:p w14:paraId="7EC9306D" w14:textId="3390F73B" w:rsidR="009672A3" w:rsidRDefault="009672A3" w:rsidP="009672A3">
      <w:pPr>
        <w:tabs>
          <w:tab w:val="left" w:pos="1065"/>
        </w:tabs>
        <w:ind w:left="360"/>
      </w:pPr>
    </w:p>
    <w:p w14:paraId="5B696E72" w14:textId="76BEE759" w:rsidR="000C2A85" w:rsidRPr="000C2A85" w:rsidRDefault="000C2A85" w:rsidP="000C2A85"/>
    <w:p w14:paraId="14BE3CAB" w14:textId="612A1EFF" w:rsidR="000C2A85" w:rsidRPr="000C2A85" w:rsidRDefault="000C2A85" w:rsidP="000C2A85"/>
    <w:p w14:paraId="27F4034A" w14:textId="572F01E0" w:rsidR="000C2A85" w:rsidRPr="000C2A85" w:rsidRDefault="000C2A85" w:rsidP="000C2A85"/>
    <w:p w14:paraId="4167DFF7" w14:textId="4907EEA8" w:rsidR="000C2A85" w:rsidRPr="000C2A85" w:rsidRDefault="000C2A85" w:rsidP="000C2A85"/>
    <w:p w14:paraId="505B7A66" w14:textId="60736CF3" w:rsidR="000C2A85" w:rsidRPr="000C2A85" w:rsidRDefault="000C2A85" w:rsidP="000C2A85"/>
    <w:p w14:paraId="47279492" w14:textId="547B8D43" w:rsidR="000C2A85" w:rsidRPr="000C2A85" w:rsidRDefault="000C2A85" w:rsidP="000C2A85"/>
    <w:p w14:paraId="22E73695" w14:textId="1B25B38B" w:rsidR="000C2A85" w:rsidRPr="000C2A85" w:rsidRDefault="000C2A85" w:rsidP="000C2A85"/>
    <w:p w14:paraId="1065A4EE" w14:textId="2674F23D" w:rsidR="000C2A85" w:rsidRPr="000C2A85" w:rsidRDefault="000C2A85" w:rsidP="000C2A85"/>
    <w:p w14:paraId="6F7DD557" w14:textId="496E59E0" w:rsidR="000C2A85" w:rsidRPr="000C2A85" w:rsidRDefault="000C2A85" w:rsidP="000C2A85"/>
    <w:p w14:paraId="01FB18F3" w14:textId="6A4B5C8A" w:rsidR="000C2A85" w:rsidRDefault="000C2A85" w:rsidP="000C2A85">
      <w:pPr>
        <w:tabs>
          <w:tab w:val="left" w:pos="2517"/>
        </w:tabs>
      </w:pPr>
    </w:p>
    <w:p w14:paraId="315F85B9" w14:textId="3899C554" w:rsidR="000C2A85" w:rsidRDefault="000C2A85" w:rsidP="000C2A85">
      <w:pPr>
        <w:tabs>
          <w:tab w:val="left" w:pos="2517"/>
        </w:tabs>
      </w:pPr>
    </w:p>
    <w:p w14:paraId="7E33E70D" w14:textId="75030460" w:rsidR="000C2A85" w:rsidRDefault="000C2A85" w:rsidP="000C2A85">
      <w:pPr>
        <w:tabs>
          <w:tab w:val="left" w:pos="2517"/>
        </w:tabs>
        <w:jc w:val="center"/>
        <w:rPr>
          <w:b/>
          <w:bCs/>
          <w:sz w:val="32"/>
          <w:szCs w:val="32"/>
        </w:rPr>
      </w:pPr>
      <w:r w:rsidRPr="000C2A85">
        <w:rPr>
          <w:b/>
          <w:bCs/>
          <w:sz w:val="32"/>
          <w:szCs w:val="32"/>
        </w:rPr>
        <w:t>TÀI LIỆU THAM KHẢO</w:t>
      </w:r>
    </w:p>
    <w:p w14:paraId="0FCBDC1A" w14:textId="5EDEFABF" w:rsidR="000C2A85" w:rsidRDefault="000C2A85" w:rsidP="000C2A85">
      <w:pPr>
        <w:pStyle w:val="ListParagraph"/>
        <w:numPr>
          <w:ilvl w:val="0"/>
          <w:numId w:val="14"/>
        </w:numPr>
        <w:tabs>
          <w:tab w:val="left" w:pos="2517"/>
        </w:tabs>
      </w:pPr>
      <w:r>
        <w:t xml:space="preserve">Trang web: </w:t>
      </w:r>
      <w:hyperlink r:id="rId19" w:history="1">
        <w:r w:rsidRPr="000452AF">
          <w:rPr>
            <w:rStyle w:val="Hyperlink"/>
          </w:rPr>
          <w:t>https://brennan.io/2015/01/16/write-a-shell-in-c/</w:t>
        </w:r>
      </w:hyperlink>
    </w:p>
    <w:p w14:paraId="1546C074" w14:textId="28C61B7F" w:rsidR="000C2A85" w:rsidRDefault="000C2A85" w:rsidP="000C2A85">
      <w:pPr>
        <w:pStyle w:val="ListParagraph"/>
        <w:numPr>
          <w:ilvl w:val="0"/>
          <w:numId w:val="14"/>
        </w:numPr>
        <w:tabs>
          <w:tab w:val="left" w:pos="2517"/>
        </w:tabs>
      </w:pPr>
      <w:r>
        <w:t xml:space="preserve">Trang web: </w:t>
      </w:r>
      <w:hyperlink r:id="rId20" w:history="1">
        <w:r w:rsidRPr="000452AF">
          <w:rPr>
            <w:rStyle w:val="Hyperlink"/>
          </w:rPr>
          <w:t>https://www.geeksforgeeks.org/making-linux-shell-c/</w:t>
        </w:r>
      </w:hyperlink>
    </w:p>
    <w:p w14:paraId="4F669DD4" w14:textId="2BF20BB9" w:rsidR="000C2A85" w:rsidRDefault="000C2A85" w:rsidP="000C2A85">
      <w:pPr>
        <w:pStyle w:val="ListParagraph"/>
        <w:numPr>
          <w:ilvl w:val="0"/>
          <w:numId w:val="14"/>
        </w:numPr>
        <w:tabs>
          <w:tab w:val="left" w:pos="2517"/>
        </w:tabs>
      </w:pPr>
      <w:r>
        <w:t xml:space="preserve">Trang web: </w:t>
      </w:r>
      <w:hyperlink r:id="rId21" w:history="1">
        <w:r w:rsidRPr="000452AF">
          <w:rPr>
            <w:rStyle w:val="Hyperlink"/>
          </w:rPr>
          <w:t>https://github.com/LieuTuong/simple-shell</w:t>
        </w:r>
      </w:hyperlink>
    </w:p>
    <w:p w14:paraId="7637E95D" w14:textId="5F50975E" w:rsidR="000C2A85" w:rsidRDefault="000C2A85" w:rsidP="000C2A85">
      <w:pPr>
        <w:pStyle w:val="ListParagraph"/>
        <w:numPr>
          <w:ilvl w:val="0"/>
          <w:numId w:val="14"/>
        </w:numPr>
        <w:tabs>
          <w:tab w:val="left" w:pos="2517"/>
        </w:tabs>
      </w:pPr>
      <w:r>
        <w:t xml:space="preserve">Trang web: </w:t>
      </w:r>
      <w:hyperlink r:id="rId22" w:history="1">
        <w:r w:rsidRPr="000452AF">
          <w:rPr>
            <w:rStyle w:val="Hyperlink"/>
          </w:rPr>
          <w:t>https://github.com/pranav93y/myshell</w:t>
        </w:r>
      </w:hyperlink>
    </w:p>
    <w:p w14:paraId="1900378C" w14:textId="6981C282" w:rsidR="000C2A85" w:rsidRPr="000C2A85" w:rsidRDefault="000C2A85" w:rsidP="000C2A85">
      <w:pPr>
        <w:tabs>
          <w:tab w:val="left" w:pos="2517"/>
        </w:tabs>
        <w:ind w:left="360"/>
      </w:pPr>
    </w:p>
    <w:sectPr w:rsidR="000C2A85" w:rsidRPr="000C2A85" w:rsidSect="00F87FAF">
      <w:pgSz w:w="12240" w:h="15840"/>
      <w:pgMar w:top="1440" w:right="1440" w:bottom="1440" w:left="1440" w:header="720" w:footer="720" w:gutter="0"/>
      <w:pgBorders w:offsetFrom="page">
        <w:top w:val="thinThickSmallGap" w:sz="18" w:space="24" w:color="C00000"/>
        <w:left w:val="doubleWave" w:sz="6" w:space="24" w:color="C00000"/>
        <w:bottom w:val="thinThickSmallGap" w:sz="18" w:space="24" w:color="C00000"/>
        <w:right w:val="doubleWave" w:sz="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982A"/>
      </v:shape>
    </w:pict>
  </w:numPicBullet>
  <w:abstractNum w:abstractNumId="0" w15:restartNumberingAfterBreak="0">
    <w:nsid w:val="073372A5"/>
    <w:multiLevelType w:val="hybridMultilevel"/>
    <w:tmpl w:val="9AE8450A"/>
    <w:lvl w:ilvl="0" w:tplc="C8EC9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F44"/>
    <w:multiLevelType w:val="hybridMultilevel"/>
    <w:tmpl w:val="F1086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5913"/>
    <w:multiLevelType w:val="hybridMultilevel"/>
    <w:tmpl w:val="18EA3F74"/>
    <w:lvl w:ilvl="0" w:tplc="41E093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5146"/>
    <w:multiLevelType w:val="hybridMultilevel"/>
    <w:tmpl w:val="4CFE28A0"/>
    <w:lvl w:ilvl="0" w:tplc="CFEC1A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294F"/>
    <w:multiLevelType w:val="hybridMultilevel"/>
    <w:tmpl w:val="705AC0DC"/>
    <w:lvl w:ilvl="0" w:tplc="229E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0D5D"/>
    <w:multiLevelType w:val="hybridMultilevel"/>
    <w:tmpl w:val="C2A27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A74A5"/>
    <w:multiLevelType w:val="hybridMultilevel"/>
    <w:tmpl w:val="997C8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0931"/>
    <w:multiLevelType w:val="hybridMultilevel"/>
    <w:tmpl w:val="B24A33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F5750"/>
    <w:multiLevelType w:val="hybridMultilevel"/>
    <w:tmpl w:val="D3C0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187A"/>
    <w:multiLevelType w:val="hybridMultilevel"/>
    <w:tmpl w:val="745EAAD4"/>
    <w:lvl w:ilvl="0" w:tplc="E6FA9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93B"/>
    <w:multiLevelType w:val="hybridMultilevel"/>
    <w:tmpl w:val="0AC44A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614E9"/>
    <w:multiLevelType w:val="hybridMultilevel"/>
    <w:tmpl w:val="CD6074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8529D"/>
    <w:multiLevelType w:val="hybridMultilevel"/>
    <w:tmpl w:val="95B8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1B81"/>
    <w:multiLevelType w:val="hybridMultilevel"/>
    <w:tmpl w:val="B2C237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02652"/>
    <w:multiLevelType w:val="hybridMultilevel"/>
    <w:tmpl w:val="4DB69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89"/>
    <w:rsid w:val="000C2A85"/>
    <w:rsid w:val="001332C9"/>
    <w:rsid w:val="001D7396"/>
    <w:rsid w:val="001E4EE6"/>
    <w:rsid w:val="00292C0B"/>
    <w:rsid w:val="00300294"/>
    <w:rsid w:val="00327EB5"/>
    <w:rsid w:val="00331854"/>
    <w:rsid w:val="003A603C"/>
    <w:rsid w:val="0043381E"/>
    <w:rsid w:val="00470DBC"/>
    <w:rsid w:val="004A4956"/>
    <w:rsid w:val="004F75A4"/>
    <w:rsid w:val="00557289"/>
    <w:rsid w:val="00660B5A"/>
    <w:rsid w:val="0067250C"/>
    <w:rsid w:val="006D69C0"/>
    <w:rsid w:val="006E6DF9"/>
    <w:rsid w:val="00715E42"/>
    <w:rsid w:val="007A247C"/>
    <w:rsid w:val="008059D1"/>
    <w:rsid w:val="008836BC"/>
    <w:rsid w:val="008A3B22"/>
    <w:rsid w:val="008B0A5F"/>
    <w:rsid w:val="008B6FA5"/>
    <w:rsid w:val="008D4498"/>
    <w:rsid w:val="008F601E"/>
    <w:rsid w:val="009374C0"/>
    <w:rsid w:val="009409F5"/>
    <w:rsid w:val="0096428F"/>
    <w:rsid w:val="009672A3"/>
    <w:rsid w:val="00A638CE"/>
    <w:rsid w:val="00AE142D"/>
    <w:rsid w:val="00B4471E"/>
    <w:rsid w:val="00B5496A"/>
    <w:rsid w:val="00BB618B"/>
    <w:rsid w:val="00BC690D"/>
    <w:rsid w:val="00CC3BF3"/>
    <w:rsid w:val="00CF5F71"/>
    <w:rsid w:val="00D07D20"/>
    <w:rsid w:val="00D23983"/>
    <w:rsid w:val="00D30992"/>
    <w:rsid w:val="00D87529"/>
    <w:rsid w:val="00DF49EA"/>
    <w:rsid w:val="00EC3E86"/>
    <w:rsid w:val="00F706A6"/>
    <w:rsid w:val="00F87FAF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911B"/>
  <w15:chartTrackingRefBased/>
  <w15:docId w15:val="{6CCAA91F-4947-4E91-B42D-A25A6C08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A5F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D87529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hub.com/LieuTuong/simple-shel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www.geeksforgeeks.org/making-linux-shell-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brennan.io/2015/01/16/write-a-shell-in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pranav93y/myshe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A08A-FE44-4FF9-AF8B-16DCCF2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</dc:creator>
  <cp:keywords/>
  <dc:description/>
  <cp:lastModifiedBy>Toan</cp:lastModifiedBy>
  <cp:revision>7</cp:revision>
  <cp:lastPrinted>2020-10-26T06:16:00Z</cp:lastPrinted>
  <dcterms:created xsi:type="dcterms:W3CDTF">2020-11-03T14:41:00Z</dcterms:created>
  <dcterms:modified xsi:type="dcterms:W3CDTF">2020-11-07T12:08:00Z</dcterms:modified>
</cp:coreProperties>
</file>